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58" w:rsidRPr="00321461" w:rsidRDefault="00DE7A8A" w:rsidP="006A30FD">
      <w:pPr>
        <w:bidi/>
        <w:spacing w:after="0" w:line="240" w:lineRule="auto"/>
        <w:jc w:val="both"/>
        <w:rPr>
          <w:rFonts w:cs="B Jadid" w:hint="cs"/>
          <w:sz w:val="24"/>
          <w:szCs w:val="24"/>
          <w:lang w:bidi="fa-IR"/>
        </w:rPr>
      </w:pPr>
      <w:r w:rsidRPr="00321461">
        <w:rPr>
          <w:rFonts w:cs="B Jadid" w:hint="cs"/>
          <w:sz w:val="24"/>
          <w:szCs w:val="24"/>
          <w:rtl/>
          <w:lang w:bidi="fa-IR"/>
        </w:rPr>
        <w:t xml:space="preserve">نام و نام آزمایشگاه :                                                       شماره تماس آزمایشگاه: </w:t>
      </w:r>
    </w:p>
    <w:tbl>
      <w:tblPr>
        <w:tblpPr w:leftFromText="180" w:rightFromText="180" w:vertAnchor="page" w:horzAnchor="page" w:tblpXSpec="center" w:tblpY="1913"/>
        <w:bidiVisual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6292"/>
        <w:gridCol w:w="873"/>
        <w:gridCol w:w="993"/>
        <w:gridCol w:w="1536"/>
      </w:tblGrid>
      <w:tr w:rsidR="00733858" w:rsidRPr="00733858" w:rsidTr="003331CF">
        <w:trPr>
          <w:trHeight w:val="557"/>
        </w:trPr>
        <w:tc>
          <w:tcPr>
            <w:tcW w:w="7308" w:type="dxa"/>
            <w:gridSpan w:val="2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ر مورد ارزيابي</w:t>
            </w:r>
          </w:p>
        </w:tc>
        <w:tc>
          <w:tcPr>
            <w:tcW w:w="873" w:type="dxa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طبق</w:t>
            </w:r>
          </w:p>
        </w:tc>
        <w:tc>
          <w:tcPr>
            <w:tcW w:w="993" w:type="dxa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نطبق</w:t>
            </w:r>
          </w:p>
        </w:tc>
        <w:tc>
          <w:tcPr>
            <w:tcW w:w="1536" w:type="dxa"/>
            <w:shd w:val="clear" w:color="auto" w:fill="C4BC96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يازمند اقدام اصلاحي</w:t>
            </w:r>
          </w:p>
        </w:tc>
      </w:tr>
      <w:tr w:rsidR="00733858" w:rsidRPr="00733858" w:rsidTr="003331CF">
        <w:trPr>
          <w:trHeight w:val="693"/>
        </w:trPr>
        <w:tc>
          <w:tcPr>
            <w:tcW w:w="10710" w:type="dxa"/>
            <w:gridSpan w:val="5"/>
            <w:shd w:val="clear" w:color="auto" w:fill="DDD9C3"/>
            <w:vAlign w:val="center"/>
          </w:tcPr>
          <w:p w:rsidR="00733858" w:rsidRPr="00733858" w:rsidRDefault="00B5492F" w:rsidP="006A30FD">
            <w:pPr>
              <w:numPr>
                <w:ilvl w:val="0"/>
                <w:numId w:val="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کنان و مسئولیت های مدیریتی</w:t>
            </w: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۱</w:t>
            </w:r>
          </w:p>
        </w:tc>
        <w:tc>
          <w:tcPr>
            <w:tcW w:w="6292" w:type="dxa"/>
            <w:shd w:val="clear" w:color="auto" w:fill="auto"/>
          </w:tcPr>
          <w:p w:rsidR="00B5492F" w:rsidRPr="00321461" w:rsidRDefault="00B5492F" w:rsidP="00321461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مجری آزمایش‌های غربالگری </w:t>
            </w:r>
            <w:r w:rsidR="00102D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 بوده و شرح وظایف، مسئولیت‌ها و اختیارات آنها تدوین شده است؟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۲</w:t>
            </w:r>
          </w:p>
        </w:tc>
        <w:tc>
          <w:tcPr>
            <w:tcW w:w="6292" w:type="dxa"/>
            <w:shd w:val="clear" w:color="auto" w:fill="auto"/>
          </w:tcPr>
          <w:p w:rsidR="00B5492F" w:rsidRPr="00003A6A" w:rsidRDefault="00B5492F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آموزشی لازم را جهت آشنایی با الزامات فنی مرتبط دیده اند ؟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۳</w:t>
            </w:r>
          </w:p>
        </w:tc>
        <w:tc>
          <w:tcPr>
            <w:tcW w:w="6292" w:type="dxa"/>
            <w:shd w:val="clear" w:color="auto" w:fill="auto"/>
          </w:tcPr>
          <w:p w:rsidR="00B5492F" w:rsidRPr="00003A6A" w:rsidRDefault="00B5492F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مسئول برنامه جهت پیشگیری از توقف ارائه خدمات غربالگری تمهیدات لازم را در نظر گرفته است ؟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16" w:type="dxa"/>
            <w:shd w:val="clear" w:color="auto" w:fill="auto"/>
            <w:vAlign w:val="center"/>
          </w:tcPr>
          <w:p w:rsidR="00B5492F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۴</w:t>
            </w:r>
          </w:p>
        </w:tc>
        <w:tc>
          <w:tcPr>
            <w:tcW w:w="6292" w:type="dxa"/>
            <w:shd w:val="clear" w:color="auto" w:fill="auto"/>
          </w:tcPr>
          <w:p w:rsidR="00B5492F" w:rsidRPr="00003A6A" w:rsidRDefault="00B5492F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تمهیدات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نجام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ضرور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متخصص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زنان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119CD">
              <w:rPr>
                <w:rFonts w:cs="B Nazanin" w:hint="cs"/>
                <w:sz w:val="24"/>
                <w:szCs w:val="24"/>
                <w:rtl/>
                <w:lang w:bidi="fa-IR"/>
              </w:rPr>
              <w:t>پ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تولوژی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فته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73385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:rsidTr="003331CF">
        <w:trPr>
          <w:trHeight w:val="479"/>
        </w:trPr>
        <w:tc>
          <w:tcPr>
            <w:tcW w:w="10710" w:type="dxa"/>
            <w:gridSpan w:val="5"/>
            <w:shd w:val="clear" w:color="auto" w:fill="DDD9C3"/>
            <w:vAlign w:val="center"/>
          </w:tcPr>
          <w:p w:rsidR="00B5492F" w:rsidRPr="00733858" w:rsidRDefault="00B5492F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۲- 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قبل از انجام آزمايش</w:t>
            </w:r>
          </w:p>
        </w:tc>
      </w:tr>
      <w:tr w:rsidR="00733858" w:rsidRPr="00733858" w:rsidTr="003331CF">
        <w:trPr>
          <w:trHeight w:val="479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۱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تبي لازم جهت پزشكان ، مراجعه كنندگان و </w:t>
            </w:r>
          </w:p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اركنان بهداشتي </w:t>
            </w:r>
            <w:r w:rsidRPr="0073385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137E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ماني تهيه كننده نمونه</w:t>
            </w:r>
          </w:p>
        </w:tc>
        <w:tc>
          <w:tcPr>
            <w:tcW w:w="873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۱</w:t>
            </w:r>
          </w:p>
        </w:tc>
        <w:tc>
          <w:tcPr>
            <w:tcW w:w="6292" w:type="dxa"/>
            <w:shd w:val="clear" w:color="auto" w:fill="auto"/>
          </w:tcPr>
          <w:p w:rsidR="000938C4" w:rsidRPr="00733858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طلاعات لازم 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توضیحات کافی 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درخصوص اين گروه از آزمايش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ها براي مراجعين به طور كتبي</w:t>
            </w:r>
            <w:r w:rsidR="00DA0B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( بروشور و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ره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تهيه شده و در اختيار آنان قرار </w:t>
            </w:r>
            <w:r w:rsidR="00572ED9">
              <w:rPr>
                <w:rFonts w:cs="B Nazanin" w:hint="cs"/>
                <w:sz w:val="24"/>
                <w:szCs w:val="24"/>
                <w:rtl/>
                <w:lang w:bidi="fa-IR"/>
              </w:rPr>
              <w:t>می گیرد</w:t>
            </w:r>
            <w:r w:rsidRPr="00DA0B3E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733858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۲</w:t>
            </w:r>
          </w:p>
        </w:tc>
        <w:tc>
          <w:tcPr>
            <w:tcW w:w="6292" w:type="dxa"/>
            <w:shd w:val="clear" w:color="auto" w:fill="auto"/>
          </w:tcPr>
          <w:p w:rsidR="003060CD" w:rsidRPr="00733858" w:rsidRDefault="005D3EAC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طلاعات لازم در مورد 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چگونگ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و ارسال نمونه ب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ي كاركنان </w:t>
            </w:r>
            <w:r w:rsidR="00572E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اکز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ي </w:t>
            </w:r>
            <w:r w:rsidR="00733858" w:rsidRPr="0073385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ماني ارسال كننده نمونه به طور كتبي تهيه و در اختيار آنها قرار داده شده است؟ 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003A6A">
        <w:trPr>
          <w:trHeight w:val="1931"/>
        </w:trPr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۳</w:t>
            </w:r>
          </w:p>
        </w:tc>
        <w:tc>
          <w:tcPr>
            <w:tcW w:w="6292" w:type="dxa"/>
            <w:shd w:val="clear" w:color="auto" w:fill="auto"/>
          </w:tcPr>
          <w:p w:rsidR="00733858" w:rsidRDefault="00733858" w:rsidP="00567FC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فرمي براي ثبت اطلاعات باليني مورد نياز</w:t>
            </w:r>
            <w:r w:rsidR="001F4C47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يه شده</w:t>
            </w:r>
            <w:r w:rsidR="001F4C4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1F4C47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 اختيار پزشكان متقاضي يا</w:t>
            </w:r>
            <w:r w:rsidR="00567F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A30FD">
              <w:rPr>
                <w:rFonts w:cs="B Nazanin" w:hint="cs"/>
                <w:sz w:val="24"/>
                <w:szCs w:val="24"/>
                <w:rtl/>
                <w:lang w:bidi="fa-IR"/>
              </w:rPr>
              <w:t>ارسال کنندگان نمونه قرار گرفته است؟</w:t>
            </w:r>
          </w:p>
          <w:p w:rsidR="006A30FD" w:rsidRPr="00733858" w:rsidRDefault="006A30FD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33858" w:rsidRPr="00733858" w:rsidRDefault="000D4220" w:rsidP="001B00FA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20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ته</w:t>
            </w:r>
            <w:r w:rsidR="002520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م در مورد مارکر</w:t>
            </w:r>
            <w:r w:rsidR="002520F8">
              <w:rPr>
                <w:rFonts w:cs="B Nazanin"/>
                <w:b/>
                <w:bCs/>
                <w:sz w:val="24"/>
                <w:szCs w:val="24"/>
                <w:lang w:bidi="fa-IR"/>
              </w:rPr>
              <w:t>Nasal Bone(NB)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توجه به دستور العمل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ری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>کشوری</w:t>
            </w:r>
            <w:r w:rsidR="007E7B2E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>مارکر</w:t>
            </w:r>
            <w:r w:rsidR="00752D43" w:rsidRPr="002520F8">
              <w:rPr>
                <w:rFonts w:cs="B Nazanin"/>
                <w:sz w:val="24"/>
                <w:szCs w:val="24"/>
                <w:lang w:bidi="fa-IR"/>
              </w:rPr>
              <w:t xml:space="preserve">NB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اسبه </w:t>
            </w:r>
            <w:r w:rsidR="00752D43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یسک در نرم افزار </w:t>
            </w:r>
            <w:r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>غربالگری لحاظ نمی گردد</w:t>
            </w:r>
            <w:r w:rsidR="00567FC0" w:rsidRPr="002520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  <w:vAlign w:val="center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۴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در صورت فقدان اطلاعات لازم، آزمايشگاه سياستي براي تكميل اطلاعات دار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23"/>
        </w:trPr>
        <w:tc>
          <w:tcPr>
            <w:tcW w:w="1016" w:type="dxa"/>
            <w:shd w:val="clear" w:color="auto" w:fill="EEECE1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</w:t>
            </w:r>
          </w:p>
        </w:tc>
        <w:tc>
          <w:tcPr>
            <w:tcW w:w="6292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آوري و انتقال نمونه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۱</w:t>
            </w:r>
          </w:p>
        </w:tc>
        <w:tc>
          <w:tcPr>
            <w:tcW w:w="6292" w:type="dxa"/>
            <w:shd w:val="clear" w:color="auto" w:fill="auto"/>
          </w:tcPr>
          <w:p w:rsidR="000938C4" w:rsidRPr="00003A6A" w:rsidRDefault="002520F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دستورالعمل نمونه گيري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ي </w:t>
            </w:r>
            <w:r w:rsidR="00733858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ين گروه از </w:t>
            </w:r>
            <w:r w:rsidR="003C5654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‌ها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 آزمايشگا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>‌های ارسال کننده و انجام دهنده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داشته و در اختيار كاركنان پذيرش قرار دار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۲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2520F8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قال نمونه ها 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شت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 و در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 افراد مرتبط قرار دار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۳</w:t>
            </w:r>
          </w:p>
        </w:tc>
        <w:tc>
          <w:tcPr>
            <w:tcW w:w="6292" w:type="dxa"/>
            <w:shd w:val="clear" w:color="auto" w:fill="auto"/>
          </w:tcPr>
          <w:p w:rsidR="00572ED9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گه اطلاعات لازم </w:t>
            </w:r>
            <w:r w:rsidR="00ED79AB">
              <w:rPr>
                <w:rFonts w:cs="B Nazanin" w:hint="cs"/>
                <w:sz w:val="24"/>
                <w:szCs w:val="24"/>
                <w:rtl/>
                <w:lang w:bidi="fa-IR"/>
              </w:rPr>
              <w:t>همراه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D79AB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آزمایشگاه ارجاع ارسال می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9467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605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۲-۳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زش و نگهداري نمونه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۱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3B6C1A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رد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تعيين شده است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261AE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۲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زمان انتقال نمونه ها بر اساس دستورالعمل کشوری و با در نظر گرفتن الزامات مربوط به زمان چرخه کاری آزمایشگا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729"/>
        </w:trPr>
        <w:tc>
          <w:tcPr>
            <w:tcW w:w="10710" w:type="dxa"/>
            <w:gridSpan w:val="5"/>
            <w:shd w:val="clear" w:color="auto" w:fill="DDD9C3"/>
          </w:tcPr>
          <w:p w:rsidR="00733858" w:rsidRPr="00733858" w:rsidRDefault="00A673A0" w:rsidP="00A673A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۳- 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انجام آزمايش</w:t>
            </w:r>
          </w:p>
        </w:tc>
      </w:tr>
      <w:tr w:rsidR="00733858" w:rsidRPr="00733858" w:rsidTr="003331CF">
        <w:trPr>
          <w:trHeight w:val="555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</w:t>
            </w:r>
          </w:p>
        </w:tc>
        <w:tc>
          <w:tcPr>
            <w:tcW w:w="6292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مورد استفاده براي اندازه گيري آناليت</w:t>
            </w:r>
            <w:r w:rsidR="00DF39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733858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33858" w:rsidRPr="00733858" w:rsidRDefault="00733858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۱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سیستم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و کیت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ورد استفاده برای انجام این آزمایش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تائیدی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عتبر عملکردی برخوردارند</w:t>
            </w:r>
            <w:r w:rsidR="00B05B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۲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حدوده اندازه گیری کیت/ سیستم برای هر یک از </w:t>
            </w:r>
            <w:r w:rsidR="0054490A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لیت</w:t>
            </w:r>
            <w:r w:rsidR="008101A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قابل قبول می باش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733858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۳</w:t>
            </w:r>
          </w:p>
        </w:tc>
        <w:tc>
          <w:tcPr>
            <w:tcW w:w="6292" w:type="dxa"/>
            <w:shd w:val="clear" w:color="auto" w:fill="auto"/>
          </w:tcPr>
          <w:p w:rsidR="00733858" w:rsidRPr="00733858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استفاده از کیت یا روش انجام آزما</w:t>
            </w:r>
            <w:r w:rsidR="00ED79AB">
              <w:rPr>
                <w:rFonts w:cs="B Nazanin" w:hint="cs"/>
                <w:sz w:val="24"/>
                <w:szCs w:val="24"/>
                <w:rtl/>
                <w:lang w:bidi="fa-IR"/>
              </w:rPr>
              <w:t>یش بر روی نمونه 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، آزمايش</w:t>
            </w:r>
            <w:r w:rsidR="00AD0E9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ي مربوط به صحه گذاري اوليه جهت كيت يا روش مورد استفاده در آزمايش</w:t>
            </w:r>
            <w:r w:rsidR="00AD0E9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</w:t>
            </w:r>
            <w:r w:rsidR="00AD0E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ست 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92"/>
        </w:trPr>
        <w:tc>
          <w:tcPr>
            <w:tcW w:w="1016" w:type="dxa"/>
            <w:shd w:val="clear" w:color="auto" w:fill="EEECE1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۲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ترل كيفيت داخلی و ارزیابی خارجی کیفیت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۱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برنامه مشخصی را برای کنترل کیفیت داخلی این گروه از آزمایش</w:t>
            </w:r>
            <w:r w:rsidR="00AD0E94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ریف کرده است؟ 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۲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نامه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شت و کالیبراسیون ادوار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تجهیزات مورد استفاده در انجام آزمای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با دستورالعمل سازنده و سی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 آزمایشگاه تعریف شده و اجرا می گرد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۳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F2F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ایشگاه برای پیشگیری از وقفه د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آزمایش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رو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 یا سیستم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 آنالیتیک پشتیبان برخوردار است 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۴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مهیداتی را برای اطمینان از صحت نتایج به دست آمده در </w:t>
            </w:r>
            <w:r w:rsidR="00076162">
              <w:rPr>
                <w:rFonts w:cs="B Nazanin" w:hint="cs"/>
                <w:sz w:val="24"/>
                <w:szCs w:val="24"/>
                <w:rtl/>
                <w:lang w:bidi="fa-IR"/>
              </w:rPr>
              <w:t>طولانی مدت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ظر گرفته 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27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۳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يج حاصل از انجام آزمايش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۱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مقادیر مدیان آنالی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را برای 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معه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راجعین خود تهیه کرده است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۲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به دست آمده از هر آنالیت به ضریبی از مدیان آن تبدیل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۳-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آنالیز نهایی، 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فاکتورهای موثر در محاسبه نتایج در نظر گرفته شده و میزان تاثیر آنها محاسبه می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۴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عوامل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ا شدت کمت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ایج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نهایی اثر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ذارند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نظر گرفته شده و در محاسبات </w:t>
            </w:r>
            <w:r w:rsidR="00322EC7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لحاظ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FF776E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: 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۵</w:t>
            </w:r>
          </w:p>
        </w:tc>
        <w:tc>
          <w:tcPr>
            <w:tcW w:w="6292" w:type="dxa"/>
            <w:shd w:val="clear" w:color="auto" w:fill="FFFFFF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چه نرم افزاری برای محاسبه ریسک ابتلای جنین استفاده می گرد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697"/>
        </w:trPr>
        <w:tc>
          <w:tcPr>
            <w:tcW w:w="10710" w:type="dxa"/>
            <w:gridSpan w:val="5"/>
            <w:shd w:val="clear" w:color="auto" w:fill="DDD9C3"/>
            <w:vAlign w:val="center"/>
          </w:tcPr>
          <w:p w:rsidR="00733858" w:rsidRPr="00733858" w:rsidRDefault="00A673A0" w:rsidP="00A673A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پس از انجام آزمايش</w:t>
            </w:r>
          </w:p>
        </w:tc>
      </w:tr>
      <w:tr w:rsidR="00733858" w:rsidRPr="00733858" w:rsidTr="003331CF">
        <w:trPr>
          <w:trHeight w:val="564"/>
        </w:trPr>
        <w:tc>
          <w:tcPr>
            <w:tcW w:w="1016" w:type="dxa"/>
            <w:shd w:val="clear" w:color="auto" w:fill="EEECE1"/>
            <w:vAlign w:val="center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۴-۱</w:t>
            </w:r>
          </w:p>
        </w:tc>
        <w:tc>
          <w:tcPr>
            <w:tcW w:w="6292" w:type="dxa"/>
            <w:shd w:val="clear" w:color="auto" w:fill="EEECE1"/>
            <w:vAlign w:val="center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="000F0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ي نتايج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۱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آزمایش ظرف مدت زمان تعیین شده به پزشک ارجاع کننده گزارش می</w:t>
            </w:r>
            <w:r w:rsidR="009277D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۲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برگه گزارش حاوی اطلاعات لازم و کافی برای پزشک بالینی می باشد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۳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دستورالعمل برخورد با موارد بحرانی در آزمایشگاه موجود می</w:t>
            </w:r>
            <w:r w:rsidR="00EB3D79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شد و کلیه موارد مثبت غربالگری بلافاصله به </w:t>
            </w:r>
            <w:r w:rsidR="005A0C20">
              <w:rPr>
                <w:rFonts w:cs="B Nazanin" w:hint="cs"/>
                <w:sz w:val="24"/>
                <w:szCs w:val="24"/>
                <w:rtl/>
                <w:lang w:bidi="fa-IR"/>
              </w:rPr>
              <w:t>پزشک/ مسئول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جاع دهنده گزارش می</w:t>
            </w:r>
            <w:r w:rsidR="00EB3D79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شون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۴</w:t>
            </w:r>
          </w:p>
        </w:tc>
        <w:tc>
          <w:tcPr>
            <w:tcW w:w="6292" w:type="dxa"/>
            <w:shd w:val="clear" w:color="auto" w:fill="auto"/>
          </w:tcPr>
          <w:p w:rsidR="00AD439E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موارد بحرانی گزارش شده ثبت می گردن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۵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ای موارد بحرانی که </w:t>
            </w:r>
            <w:r w:rsidR="00EB3D79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زارش شده، نسخه کتبی برگه آزمایش نیز ارسال می گرد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rPr>
          <w:trHeight w:val="579"/>
        </w:trPr>
        <w:tc>
          <w:tcPr>
            <w:tcW w:w="1016" w:type="dxa"/>
            <w:shd w:val="clear" w:color="auto" w:fill="EEECE1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۲</w:t>
            </w:r>
          </w:p>
        </w:tc>
        <w:tc>
          <w:tcPr>
            <w:tcW w:w="6292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ی نمونه ها و گزارشات</w:t>
            </w:r>
          </w:p>
        </w:tc>
        <w:tc>
          <w:tcPr>
            <w:tcW w:w="873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۱</w:t>
            </w:r>
          </w:p>
        </w:tc>
        <w:tc>
          <w:tcPr>
            <w:tcW w:w="6292" w:type="dxa"/>
            <w:shd w:val="clear" w:color="auto" w:fill="auto"/>
          </w:tcPr>
          <w:p w:rsidR="00733858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سخه ای از نتایج به مدت لازم در آزمایشگاه نگهداری </w:t>
            </w:r>
            <w:r w:rsidR="00947471">
              <w:rPr>
                <w:rFonts w:cs="B Nazanin" w:hint="cs"/>
                <w:sz w:val="24"/>
                <w:szCs w:val="24"/>
                <w:rtl/>
                <w:lang w:bidi="fa-IR"/>
              </w:rPr>
              <w:t>می 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003A6A">
        <w:trPr>
          <w:trHeight w:val="491"/>
        </w:trPr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۲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61CC5" w:rsidP="00003A6A">
            <w:pPr>
              <w:ind w:left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D45B06">
              <w:rPr>
                <w:rFonts w:cs="B Nazanin" w:hint="cs"/>
                <w:sz w:val="24"/>
                <w:szCs w:val="24"/>
                <w:rtl/>
              </w:rPr>
              <w:t>آیا برنامه</w:t>
            </w:r>
            <w:r w:rsidR="003A0EE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D45B06">
              <w:rPr>
                <w:rFonts w:cs="B Nazanin" w:hint="cs"/>
                <w:sz w:val="24"/>
                <w:szCs w:val="24"/>
                <w:rtl/>
              </w:rPr>
              <w:t>ای برای پیگیری نتایج پر خطر و کم خطر غربالگری وجود دارد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:rsidTr="003331CF">
        <w:tc>
          <w:tcPr>
            <w:tcW w:w="1016" w:type="dxa"/>
            <w:shd w:val="clear" w:color="auto" w:fill="auto"/>
          </w:tcPr>
          <w:p w:rsidR="00733858" w:rsidRPr="00733858" w:rsidRDefault="00A673A0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۳</w:t>
            </w:r>
          </w:p>
        </w:tc>
        <w:tc>
          <w:tcPr>
            <w:tcW w:w="6292" w:type="dxa"/>
            <w:shd w:val="clear" w:color="auto" w:fill="auto"/>
          </w:tcPr>
          <w:p w:rsidR="003060CD" w:rsidRPr="00003A6A" w:rsidRDefault="00733858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باقیمانده نمونه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در مدت زمان تعیین شده و شرایط مناسب محیطی نگهداری می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ند ؟</w:t>
            </w:r>
          </w:p>
        </w:tc>
        <w:tc>
          <w:tcPr>
            <w:tcW w:w="87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455E" w:rsidRPr="00733858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:rsidR="00D5455E" w:rsidRPr="00733858" w:rsidRDefault="003060CD" w:rsidP="00B9255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D5455E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5455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925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یابی و مدیریت خطر</w:t>
            </w:r>
          </w:p>
        </w:tc>
      </w:tr>
      <w:tr w:rsidR="00D5455E" w:rsidRPr="00733858" w:rsidTr="003331CF">
        <w:tc>
          <w:tcPr>
            <w:tcW w:w="1016" w:type="dxa"/>
            <w:shd w:val="clear" w:color="auto" w:fill="auto"/>
          </w:tcPr>
          <w:p w:rsidR="00D5455E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6292" w:type="dxa"/>
            <w:shd w:val="clear" w:color="auto" w:fill="auto"/>
          </w:tcPr>
          <w:p w:rsidR="00D20542" w:rsidRPr="00003A6A" w:rsidRDefault="00F748E1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دارای یک برنامه ارزیابی خطر برای آزمایش</w:t>
            </w:r>
            <w:r w:rsidR="003A076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می باشد؟</w:t>
            </w:r>
          </w:p>
        </w:tc>
        <w:tc>
          <w:tcPr>
            <w:tcW w:w="873" w:type="dxa"/>
            <w:shd w:val="clear" w:color="auto" w:fill="auto"/>
          </w:tcPr>
          <w:p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و ممیزی آزمایشگاه</w:t>
            </w:r>
          </w:p>
        </w:tc>
      </w:tr>
      <w:tr w:rsidR="003060CD" w:rsidRPr="00733858" w:rsidTr="003331CF">
        <w:tc>
          <w:tcPr>
            <w:tcW w:w="1016" w:type="dxa"/>
            <w:shd w:val="clear" w:color="auto" w:fill="auto"/>
          </w:tcPr>
          <w:p w:rsidR="003060CD" w:rsidRDefault="00FD0E3E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6292" w:type="dxa"/>
            <w:shd w:val="clear" w:color="auto" w:fill="auto"/>
          </w:tcPr>
          <w:p w:rsidR="000938C4" w:rsidRDefault="003060CD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و فرآیندهای مرتبط با آن در برنامه ممیزی داخلی آزمایشگاه مورد ارزیابی قرار می گیرند؟</w:t>
            </w:r>
          </w:p>
        </w:tc>
        <w:tc>
          <w:tcPr>
            <w:tcW w:w="87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:rsidTr="003331CF">
        <w:tc>
          <w:tcPr>
            <w:tcW w:w="1016" w:type="dxa"/>
            <w:shd w:val="clear" w:color="auto" w:fill="auto"/>
          </w:tcPr>
          <w:p w:rsidR="003060CD" w:rsidRDefault="00FD0E3E" w:rsidP="00DE7A8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2</w:t>
            </w:r>
          </w:p>
        </w:tc>
        <w:tc>
          <w:tcPr>
            <w:tcW w:w="6292" w:type="dxa"/>
            <w:shd w:val="clear" w:color="auto" w:fill="auto"/>
          </w:tcPr>
          <w:p w:rsidR="000938C4" w:rsidRDefault="003060CD" w:rsidP="00003A6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کیفیت و همچنین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رتبط با عملکرد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را تعیین کرده است؟</w:t>
            </w:r>
          </w:p>
        </w:tc>
        <w:tc>
          <w:tcPr>
            <w:tcW w:w="87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14CCC" w:rsidRDefault="00B14CCC" w:rsidP="00CC7506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:rsidR="00321461" w:rsidRDefault="00321461" w:rsidP="00D42B2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21461" w:rsidRDefault="00321461" w:rsidP="0032146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21461" w:rsidRDefault="00321461" w:rsidP="0032146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42B29" w:rsidRDefault="00DE7A8A" w:rsidP="00321461">
      <w:pPr>
        <w:bidi/>
        <w:spacing w:after="0" w:line="24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 مسئول فنی آزمایشگاه : </w:t>
      </w:r>
    </w:p>
    <w:p w:rsidR="00DE7A8A" w:rsidRDefault="00DE7A8A" w:rsidP="00DE7A8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E7A8A" w:rsidRDefault="00DE7A8A" w:rsidP="00DE7A8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E7A8A" w:rsidRDefault="00DE7A8A" w:rsidP="00DE7A8A">
      <w:pPr>
        <w:bidi/>
        <w:spacing w:after="0" w:line="240" w:lineRule="auto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و امضاء مسئول فنی آزمایشگاه : </w:t>
      </w:r>
      <w:bookmarkStart w:id="0" w:name="_GoBack"/>
      <w:bookmarkEnd w:id="0"/>
    </w:p>
    <w:sectPr w:rsidR="00DE7A8A" w:rsidSect="00361F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FA" w:rsidRDefault="00B006FA" w:rsidP="00FA01CD">
      <w:pPr>
        <w:spacing w:after="0" w:line="240" w:lineRule="auto"/>
      </w:pPr>
      <w:r>
        <w:separator/>
      </w:r>
    </w:p>
  </w:endnote>
  <w:endnote w:type="continuationSeparator" w:id="0">
    <w:p w:rsidR="00B006FA" w:rsidRDefault="00B006FA" w:rsidP="00F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73" w:rsidRDefault="00B62F73" w:rsidP="00DE7A8A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146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2146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</w:t>
    </w:r>
    <w:r w:rsidRPr="00431F3D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73" w:rsidRPr="00F531A7" w:rsidRDefault="00B62F73" w:rsidP="00DE7A8A">
    <w:pPr>
      <w:pStyle w:val="Footer"/>
      <w:ind w:firstLine="720"/>
      <w:rPr>
        <w:rFonts w:ascii="Times New Roman" w:hAnsi="Times New Roman" w:cs="Times New Roman"/>
        <w:sz w:val="18"/>
        <w:szCs w:val="18"/>
      </w:rPr>
    </w:pPr>
    <w:r w:rsidRPr="007238CD">
      <w:rPr>
        <w:rFonts w:cs="B Nazanin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NUMPAGES  </w:instrText>
    </w:r>
    <w:r w:rsidRPr="007238CD">
      <w:rPr>
        <w:rFonts w:cs="B Nazanin"/>
        <w:b/>
        <w:sz w:val="24"/>
        <w:szCs w:val="24"/>
      </w:rPr>
      <w:fldChar w:fldCharType="separate"/>
    </w:r>
    <w:r w:rsidR="00321461">
      <w:rPr>
        <w:rFonts w:cs="B Nazanin"/>
        <w:b/>
        <w:noProof/>
      </w:rPr>
      <w:t>3</w:t>
    </w:r>
    <w:r w:rsidRPr="007238CD">
      <w:rPr>
        <w:rFonts w:cs="B Nazanin"/>
        <w:b/>
        <w:sz w:val="24"/>
        <w:szCs w:val="24"/>
      </w:rPr>
      <w:fldChar w:fldCharType="end"/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 w:hint="cs"/>
        <w:rtl/>
      </w:rPr>
      <w:t>از</w:t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PAGE </w:instrText>
    </w:r>
    <w:r w:rsidRPr="007238CD">
      <w:rPr>
        <w:rFonts w:cs="B Nazanin"/>
        <w:b/>
        <w:sz w:val="24"/>
        <w:szCs w:val="24"/>
      </w:rPr>
      <w:fldChar w:fldCharType="separate"/>
    </w:r>
    <w:r w:rsidR="00321461">
      <w:rPr>
        <w:rFonts w:cs="B Nazanin"/>
        <w:b/>
        <w:noProof/>
      </w:rPr>
      <w:t>1</w:t>
    </w:r>
    <w:r w:rsidRPr="007238CD">
      <w:rPr>
        <w:rFonts w:cs="B Nazanin"/>
        <w:b/>
        <w:sz w:val="24"/>
        <w:szCs w:val="24"/>
      </w:rPr>
      <w:fldChar w:fldCharType="end"/>
    </w:r>
    <w:r w:rsidRPr="007238CD">
      <w:rPr>
        <w:rFonts w:cs="B Nazanin"/>
      </w:rPr>
      <w:t xml:space="preserve">  </w:t>
    </w:r>
    <w:r w:rsidRPr="007238CD">
      <w:rPr>
        <w:rFonts w:cs="B Nazanin" w:hint="cs"/>
        <w:rtl/>
      </w:rPr>
      <w:t>صفحه</w:t>
    </w:r>
    <w:r w:rsidRPr="007238CD">
      <w:rPr>
        <w:rFonts w:cs="B Nazanin"/>
        <w:b/>
        <w:sz w:val="24"/>
        <w:szCs w:val="24"/>
      </w:rPr>
      <w:t xml:space="preserve">                                                                                             </w:t>
    </w:r>
  </w:p>
  <w:p w:rsidR="00B62F73" w:rsidRDefault="00B62F73" w:rsidP="00FE75A2">
    <w:pPr>
      <w:pStyle w:val="Footer"/>
      <w:jc w:val="center"/>
    </w:pPr>
  </w:p>
  <w:p w:rsidR="00B62F73" w:rsidRDefault="00B62F7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FA" w:rsidRDefault="00B006FA" w:rsidP="00FA01CD">
      <w:pPr>
        <w:spacing w:after="0" w:line="240" w:lineRule="auto"/>
      </w:pPr>
      <w:r>
        <w:separator/>
      </w:r>
    </w:p>
  </w:footnote>
  <w:footnote w:type="continuationSeparator" w:id="0">
    <w:p w:rsidR="00B006FA" w:rsidRDefault="00B006FA" w:rsidP="00FA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CF" w:rsidRDefault="003331CF">
    <w:pPr>
      <w:bidi/>
    </w:pPr>
  </w:p>
  <w:p w:rsidR="00B62F73" w:rsidRDefault="00B62F73" w:rsidP="0033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114"/>
      <w:bidiVisual/>
      <w:tblW w:w="107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7"/>
      <w:gridCol w:w="6227"/>
      <w:gridCol w:w="2548"/>
    </w:tblGrid>
    <w:tr w:rsidR="00DE7A8A" w:rsidRPr="00CF6241" w:rsidTr="003954B4">
      <w:trPr>
        <w:trHeight w:val="920"/>
      </w:trPr>
      <w:tc>
        <w:tcPr>
          <w:tcW w:w="1937" w:type="dxa"/>
          <w:vAlign w:val="center"/>
        </w:tcPr>
        <w:p w:rsidR="00DE7A8A" w:rsidRPr="00A33862" w:rsidRDefault="00DE7A8A" w:rsidP="00DE7A8A">
          <w:pPr>
            <w:bidi/>
            <w:jc w:val="center"/>
            <w:rPr>
              <w:rFonts w:cs="B Nazanin" w:hint="cs"/>
              <w:b/>
              <w:bCs/>
              <w:rtl/>
              <w:lang w:bidi="fa-IR"/>
            </w:rPr>
          </w:pPr>
          <w:r w:rsidRPr="00DE7A8A">
            <w:rPr>
              <w:rFonts w:cs="B Nazanin"/>
              <w:b/>
              <w:bCs/>
              <w:noProof/>
              <w:rtl/>
              <w:lang w:bidi="fa-I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270</wp:posOffset>
                </wp:positionV>
                <wp:extent cx="561975" cy="561975"/>
                <wp:effectExtent l="0" t="0" r="0" b="9525"/>
                <wp:wrapNone/>
                <wp:docPr id="1" name="Picture 1" descr="C:\Users\Tabriz Mb\Desktop\49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briz Mb\Desktop\49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7" w:type="dxa"/>
          <w:vAlign w:val="center"/>
        </w:tcPr>
        <w:p w:rsidR="00DE7A8A" w:rsidRDefault="00DE7A8A" w:rsidP="00DE7A8A">
          <w:pPr>
            <w:bidi/>
            <w:spacing w:after="0" w:line="240" w:lineRule="auto"/>
            <w:jc w:val="center"/>
            <w:rPr>
              <w:rFonts w:ascii="Cambria" w:hAnsi="Cambria" w:cs="B Nazanin"/>
              <w:b/>
              <w:bCs/>
              <w:sz w:val="18"/>
              <w:szCs w:val="18"/>
              <w:rtl/>
              <w:lang w:bidi="fa-IR"/>
            </w:rPr>
          </w:pPr>
          <w:r w:rsidRPr="008736BE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چک لیست ارزیابی آزمایشگاه های غربالگری </w:t>
          </w: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بیوشیمی</w:t>
          </w:r>
        </w:p>
        <w:p w:rsidR="00DE7A8A" w:rsidRPr="008736BE" w:rsidRDefault="00DE7A8A" w:rsidP="00DE7A8A">
          <w:pPr>
            <w:bidi/>
            <w:jc w:val="center"/>
            <w:rPr>
              <w:sz w:val="18"/>
              <w:szCs w:val="18"/>
            </w:rPr>
          </w:pP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سندرم داون و تری زومی های 13 و 18</w:t>
          </w:r>
        </w:p>
      </w:tc>
      <w:tc>
        <w:tcPr>
          <w:tcW w:w="2548" w:type="dxa"/>
          <w:vAlign w:val="center"/>
        </w:tcPr>
        <w:p w:rsidR="00DE7A8A" w:rsidRPr="00733858" w:rsidRDefault="00DE7A8A" w:rsidP="00DE7A8A">
          <w:pPr>
            <w:bidi/>
            <w:jc w:val="both"/>
            <w:rPr>
              <w:rFonts w:cs="B Nazanin" w:hint="cs"/>
              <w:b/>
              <w:bCs/>
              <w:rtl/>
              <w:lang w:bidi="fa-IR"/>
            </w:rPr>
          </w:pPr>
          <w:r w:rsidRPr="00733858">
            <w:rPr>
              <w:rFonts w:cs="B Nazanin"/>
              <w:b/>
              <w:bCs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صفحه 1</w:t>
          </w:r>
        </w:p>
      </w:tc>
    </w:tr>
  </w:tbl>
  <w:p w:rsidR="00DE7A8A" w:rsidRDefault="00DE7A8A" w:rsidP="00DE7A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982"/>
    <w:multiLevelType w:val="hybridMultilevel"/>
    <w:tmpl w:val="C6067000"/>
    <w:lvl w:ilvl="0" w:tplc="983CAD9C">
      <w:start w:val="1"/>
      <w:numFmt w:val="decimal"/>
      <w:lvlText w:val="%1-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72609C"/>
    <w:multiLevelType w:val="hybridMultilevel"/>
    <w:tmpl w:val="FEE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87B"/>
    <w:multiLevelType w:val="hybridMultilevel"/>
    <w:tmpl w:val="2DAA227C"/>
    <w:lvl w:ilvl="0" w:tplc="9782DD48">
      <w:start w:val="1"/>
      <w:numFmt w:val="bullet"/>
      <w:lvlText w:val="▪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72274B"/>
    <w:multiLevelType w:val="hybridMultilevel"/>
    <w:tmpl w:val="528C3F7E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7EA"/>
    <w:multiLevelType w:val="hybridMultilevel"/>
    <w:tmpl w:val="8C6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25BB"/>
    <w:multiLevelType w:val="hybridMultilevel"/>
    <w:tmpl w:val="67F239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5B8728F"/>
    <w:multiLevelType w:val="multilevel"/>
    <w:tmpl w:val="01300490"/>
    <w:lvl w:ilvl="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3139A"/>
    <w:multiLevelType w:val="hybridMultilevel"/>
    <w:tmpl w:val="9AF6697A"/>
    <w:lvl w:ilvl="0" w:tplc="F914FE5A">
      <w:start w:val="1"/>
      <w:numFmt w:val="decimal"/>
      <w:lvlText w:val="%1)"/>
      <w:lvlJc w:val="left"/>
      <w:pPr>
        <w:ind w:left="63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99C"/>
    <w:multiLevelType w:val="hybridMultilevel"/>
    <w:tmpl w:val="2FCAE8BA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0F55"/>
    <w:multiLevelType w:val="hybridMultilevel"/>
    <w:tmpl w:val="2506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836DC"/>
    <w:multiLevelType w:val="hybridMultilevel"/>
    <w:tmpl w:val="A67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D4A"/>
    <w:multiLevelType w:val="hybridMultilevel"/>
    <w:tmpl w:val="FDB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512"/>
    <w:multiLevelType w:val="hybridMultilevel"/>
    <w:tmpl w:val="835A738C"/>
    <w:lvl w:ilvl="0" w:tplc="9782DD4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1706B"/>
    <w:multiLevelType w:val="hybridMultilevel"/>
    <w:tmpl w:val="043E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36A90"/>
    <w:multiLevelType w:val="hybridMultilevel"/>
    <w:tmpl w:val="E1D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CC9"/>
    <w:multiLevelType w:val="hybridMultilevel"/>
    <w:tmpl w:val="264C8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C259B"/>
    <w:multiLevelType w:val="hybridMultilevel"/>
    <w:tmpl w:val="48DA3AF8"/>
    <w:lvl w:ilvl="0" w:tplc="454C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675B"/>
    <w:multiLevelType w:val="hybridMultilevel"/>
    <w:tmpl w:val="9140E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A2BDE"/>
    <w:multiLevelType w:val="hybridMultilevel"/>
    <w:tmpl w:val="646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C6704D"/>
    <w:multiLevelType w:val="hybridMultilevel"/>
    <w:tmpl w:val="AD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4048"/>
    <w:multiLevelType w:val="hybridMultilevel"/>
    <w:tmpl w:val="B31C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620"/>
    <w:multiLevelType w:val="hybridMultilevel"/>
    <w:tmpl w:val="02A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5AF"/>
    <w:multiLevelType w:val="multilevel"/>
    <w:tmpl w:val="154A2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D85660"/>
    <w:multiLevelType w:val="hybridMultilevel"/>
    <w:tmpl w:val="C32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7FB"/>
    <w:multiLevelType w:val="multilevel"/>
    <w:tmpl w:val="A7A26C40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59183B94"/>
    <w:multiLevelType w:val="hybridMultilevel"/>
    <w:tmpl w:val="075233CA"/>
    <w:lvl w:ilvl="0" w:tplc="AEC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5519"/>
    <w:multiLevelType w:val="hybridMultilevel"/>
    <w:tmpl w:val="49F8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F4E0D"/>
    <w:multiLevelType w:val="hybridMultilevel"/>
    <w:tmpl w:val="1FD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25C"/>
    <w:multiLevelType w:val="hybridMultilevel"/>
    <w:tmpl w:val="041E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D5B1F"/>
    <w:multiLevelType w:val="multilevel"/>
    <w:tmpl w:val="573AC4B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22C6FAB"/>
    <w:multiLevelType w:val="hybridMultilevel"/>
    <w:tmpl w:val="944E0FEE"/>
    <w:lvl w:ilvl="0" w:tplc="ABBA8A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D6723"/>
    <w:multiLevelType w:val="hybridMultilevel"/>
    <w:tmpl w:val="055A9AE4"/>
    <w:lvl w:ilvl="0" w:tplc="9782DD4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8B769E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5C858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A2C2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8E56D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E00285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5CEF4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AE829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3A8B8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A7140C6"/>
    <w:multiLevelType w:val="hybridMultilevel"/>
    <w:tmpl w:val="5AD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F17F4"/>
    <w:multiLevelType w:val="hybridMultilevel"/>
    <w:tmpl w:val="C65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B6A87"/>
    <w:multiLevelType w:val="multilevel"/>
    <w:tmpl w:val="00BC862A"/>
    <w:lvl w:ilvl="0">
      <w:start w:val="1"/>
      <w:numFmt w:val="decimal"/>
      <w:lvlText w:val="%1-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73E6406"/>
    <w:multiLevelType w:val="hybridMultilevel"/>
    <w:tmpl w:val="287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38F"/>
    <w:multiLevelType w:val="hybridMultilevel"/>
    <w:tmpl w:val="C0C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1"/>
  </w:num>
  <w:num w:numId="13">
    <w:abstractNumId w:val="36"/>
  </w:num>
  <w:num w:numId="14">
    <w:abstractNumId w:val="11"/>
  </w:num>
  <w:num w:numId="15">
    <w:abstractNumId w:val="33"/>
  </w:num>
  <w:num w:numId="16">
    <w:abstractNumId w:val="30"/>
  </w:num>
  <w:num w:numId="17">
    <w:abstractNumId w:val="15"/>
  </w:num>
  <w:num w:numId="18">
    <w:abstractNumId w:val="31"/>
  </w:num>
  <w:num w:numId="19">
    <w:abstractNumId w:val="13"/>
  </w:num>
  <w:num w:numId="20">
    <w:abstractNumId w:val="28"/>
  </w:num>
  <w:num w:numId="21">
    <w:abstractNumId w:val="35"/>
  </w:num>
  <w:num w:numId="22">
    <w:abstractNumId w:val="18"/>
  </w:num>
  <w:num w:numId="23">
    <w:abstractNumId w:val="19"/>
  </w:num>
  <w:num w:numId="24">
    <w:abstractNumId w:val="14"/>
  </w:num>
  <w:num w:numId="25">
    <w:abstractNumId w:val="5"/>
  </w:num>
  <w:num w:numId="26">
    <w:abstractNumId w:val="27"/>
  </w:num>
  <w:num w:numId="27">
    <w:abstractNumId w:val="32"/>
  </w:num>
  <w:num w:numId="28">
    <w:abstractNumId w:val="4"/>
  </w:num>
  <w:num w:numId="29">
    <w:abstractNumId w:val="10"/>
  </w:num>
  <w:num w:numId="30">
    <w:abstractNumId w:val="21"/>
  </w:num>
  <w:num w:numId="31">
    <w:abstractNumId w:val="26"/>
  </w:num>
  <w:num w:numId="32">
    <w:abstractNumId w:val="17"/>
  </w:num>
  <w:num w:numId="33">
    <w:abstractNumId w:val="3"/>
  </w:num>
  <w:num w:numId="34">
    <w:abstractNumId w:val="2"/>
  </w:num>
  <w:num w:numId="35">
    <w:abstractNumId w:val="12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D"/>
    <w:rsid w:val="00001F7C"/>
    <w:rsid w:val="000039E6"/>
    <w:rsid w:val="00003A6A"/>
    <w:rsid w:val="0000559D"/>
    <w:rsid w:val="00010F35"/>
    <w:rsid w:val="00012E2E"/>
    <w:rsid w:val="000138B0"/>
    <w:rsid w:val="000144F0"/>
    <w:rsid w:val="000159C8"/>
    <w:rsid w:val="00016003"/>
    <w:rsid w:val="00021DED"/>
    <w:rsid w:val="000251F9"/>
    <w:rsid w:val="00027BC5"/>
    <w:rsid w:val="00035CE3"/>
    <w:rsid w:val="00036A32"/>
    <w:rsid w:val="000431EB"/>
    <w:rsid w:val="00054127"/>
    <w:rsid w:val="00056107"/>
    <w:rsid w:val="00056A6D"/>
    <w:rsid w:val="000642BB"/>
    <w:rsid w:val="00070C58"/>
    <w:rsid w:val="00073D4D"/>
    <w:rsid w:val="00076162"/>
    <w:rsid w:val="00083C03"/>
    <w:rsid w:val="00083FA5"/>
    <w:rsid w:val="000842F8"/>
    <w:rsid w:val="0008496F"/>
    <w:rsid w:val="000938C4"/>
    <w:rsid w:val="0009582D"/>
    <w:rsid w:val="000A1D28"/>
    <w:rsid w:val="000B37E8"/>
    <w:rsid w:val="000B5C6D"/>
    <w:rsid w:val="000B74F8"/>
    <w:rsid w:val="000B7A31"/>
    <w:rsid w:val="000D4220"/>
    <w:rsid w:val="000D5F9C"/>
    <w:rsid w:val="000D6816"/>
    <w:rsid w:val="000D7996"/>
    <w:rsid w:val="000E5287"/>
    <w:rsid w:val="000E52B9"/>
    <w:rsid w:val="000E6578"/>
    <w:rsid w:val="000F07D2"/>
    <w:rsid w:val="000F6B5C"/>
    <w:rsid w:val="00100F60"/>
    <w:rsid w:val="00102DF4"/>
    <w:rsid w:val="0010565D"/>
    <w:rsid w:val="00106332"/>
    <w:rsid w:val="001119CD"/>
    <w:rsid w:val="00120EA3"/>
    <w:rsid w:val="00123B2F"/>
    <w:rsid w:val="0012414A"/>
    <w:rsid w:val="00124A88"/>
    <w:rsid w:val="00127F9B"/>
    <w:rsid w:val="00136703"/>
    <w:rsid w:val="00137EAC"/>
    <w:rsid w:val="001510A0"/>
    <w:rsid w:val="001510BB"/>
    <w:rsid w:val="001524D1"/>
    <w:rsid w:val="00157397"/>
    <w:rsid w:val="00166F86"/>
    <w:rsid w:val="001716F5"/>
    <w:rsid w:val="00171F47"/>
    <w:rsid w:val="00184DEE"/>
    <w:rsid w:val="00190E24"/>
    <w:rsid w:val="00194C53"/>
    <w:rsid w:val="001A113B"/>
    <w:rsid w:val="001B00FA"/>
    <w:rsid w:val="001B33FB"/>
    <w:rsid w:val="001B3B6F"/>
    <w:rsid w:val="001B5D3D"/>
    <w:rsid w:val="001B6F51"/>
    <w:rsid w:val="001C0151"/>
    <w:rsid w:val="001D1EC2"/>
    <w:rsid w:val="001D3364"/>
    <w:rsid w:val="001D377C"/>
    <w:rsid w:val="001D7B18"/>
    <w:rsid w:val="001D7EF9"/>
    <w:rsid w:val="001E04DC"/>
    <w:rsid w:val="001E657C"/>
    <w:rsid w:val="001F30AB"/>
    <w:rsid w:val="001F4C47"/>
    <w:rsid w:val="001F5B3E"/>
    <w:rsid w:val="0020755F"/>
    <w:rsid w:val="00211A74"/>
    <w:rsid w:val="00212020"/>
    <w:rsid w:val="002158AD"/>
    <w:rsid w:val="00217D5D"/>
    <w:rsid w:val="00217ED9"/>
    <w:rsid w:val="0022395F"/>
    <w:rsid w:val="002241AC"/>
    <w:rsid w:val="00224AA9"/>
    <w:rsid w:val="0023031B"/>
    <w:rsid w:val="0023688A"/>
    <w:rsid w:val="00243E8F"/>
    <w:rsid w:val="002520F8"/>
    <w:rsid w:val="00253FD7"/>
    <w:rsid w:val="002542E5"/>
    <w:rsid w:val="002566A9"/>
    <w:rsid w:val="00257462"/>
    <w:rsid w:val="00260F52"/>
    <w:rsid w:val="00261536"/>
    <w:rsid w:val="00261AE0"/>
    <w:rsid w:val="00263086"/>
    <w:rsid w:val="00264CA6"/>
    <w:rsid w:val="00270FD5"/>
    <w:rsid w:val="00271B31"/>
    <w:rsid w:val="00273E2D"/>
    <w:rsid w:val="0027652A"/>
    <w:rsid w:val="002809D3"/>
    <w:rsid w:val="002870DA"/>
    <w:rsid w:val="002871E8"/>
    <w:rsid w:val="0029359A"/>
    <w:rsid w:val="00294080"/>
    <w:rsid w:val="00296D26"/>
    <w:rsid w:val="002A28D5"/>
    <w:rsid w:val="002A40C9"/>
    <w:rsid w:val="002A4228"/>
    <w:rsid w:val="002A68F2"/>
    <w:rsid w:val="002A70EA"/>
    <w:rsid w:val="002B64AB"/>
    <w:rsid w:val="002C1E56"/>
    <w:rsid w:val="002C2D30"/>
    <w:rsid w:val="002C5730"/>
    <w:rsid w:val="002D1591"/>
    <w:rsid w:val="002D2F7F"/>
    <w:rsid w:val="002D3E03"/>
    <w:rsid w:val="002D5037"/>
    <w:rsid w:val="002D520D"/>
    <w:rsid w:val="002D61F4"/>
    <w:rsid w:val="002E00F9"/>
    <w:rsid w:val="002E21FB"/>
    <w:rsid w:val="002E79A5"/>
    <w:rsid w:val="002E7FFD"/>
    <w:rsid w:val="002F4FA4"/>
    <w:rsid w:val="002F701F"/>
    <w:rsid w:val="00302EB7"/>
    <w:rsid w:val="003060CD"/>
    <w:rsid w:val="0030783F"/>
    <w:rsid w:val="00321461"/>
    <w:rsid w:val="003214BE"/>
    <w:rsid w:val="003216E5"/>
    <w:rsid w:val="00322EC7"/>
    <w:rsid w:val="00327A6F"/>
    <w:rsid w:val="00330F44"/>
    <w:rsid w:val="003331CF"/>
    <w:rsid w:val="0033385C"/>
    <w:rsid w:val="00336853"/>
    <w:rsid w:val="00343D3B"/>
    <w:rsid w:val="0034468A"/>
    <w:rsid w:val="00345438"/>
    <w:rsid w:val="00345694"/>
    <w:rsid w:val="003466C0"/>
    <w:rsid w:val="003512BE"/>
    <w:rsid w:val="00351849"/>
    <w:rsid w:val="00353616"/>
    <w:rsid w:val="00361FE6"/>
    <w:rsid w:val="00361FF5"/>
    <w:rsid w:val="003630E7"/>
    <w:rsid w:val="00363532"/>
    <w:rsid w:val="00377C8E"/>
    <w:rsid w:val="0038611A"/>
    <w:rsid w:val="003876D3"/>
    <w:rsid w:val="003A0765"/>
    <w:rsid w:val="003A0EEB"/>
    <w:rsid w:val="003A2EA0"/>
    <w:rsid w:val="003A400F"/>
    <w:rsid w:val="003B0A91"/>
    <w:rsid w:val="003B0FC2"/>
    <w:rsid w:val="003B1A6F"/>
    <w:rsid w:val="003B4578"/>
    <w:rsid w:val="003B50AF"/>
    <w:rsid w:val="003B6C1A"/>
    <w:rsid w:val="003B70D6"/>
    <w:rsid w:val="003C088A"/>
    <w:rsid w:val="003C46EC"/>
    <w:rsid w:val="003C5654"/>
    <w:rsid w:val="003C6804"/>
    <w:rsid w:val="003D12E2"/>
    <w:rsid w:val="003D1A10"/>
    <w:rsid w:val="003D5545"/>
    <w:rsid w:val="003F2F82"/>
    <w:rsid w:val="003F4254"/>
    <w:rsid w:val="003F5424"/>
    <w:rsid w:val="00404AFE"/>
    <w:rsid w:val="00411CE5"/>
    <w:rsid w:val="00412491"/>
    <w:rsid w:val="0041587C"/>
    <w:rsid w:val="00416E88"/>
    <w:rsid w:val="00420603"/>
    <w:rsid w:val="004220A4"/>
    <w:rsid w:val="00423EA8"/>
    <w:rsid w:val="004241E3"/>
    <w:rsid w:val="004275C9"/>
    <w:rsid w:val="0043182A"/>
    <w:rsid w:val="00431F3D"/>
    <w:rsid w:val="00440D2B"/>
    <w:rsid w:val="004410BE"/>
    <w:rsid w:val="00451D8B"/>
    <w:rsid w:val="00455EF6"/>
    <w:rsid w:val="00456F54"/>
    <w:rsid w:val="00464AD9"/>
    <w:rsid w:val="004800AD"/>
    <w:rsid w:val="00484A4D"/>
    <w:rsid w:val="00486231"/>
    <w:rsid w:val="004867FF"/>
    <w:rsid w:val="00486B4F"/>
    <w:rsid w:val="00494CC4"/>
    <w:rsid w:val="004960AE"/>
    <w:rsid w:val="004A0C5D"/>
    <w:rsid w:val="004A38BA"/>
    <w:rsid w:val="004A6457"/>
    <w:rsid w:val="004A75A2"/>
    <w:rsid w:val="004B3454"/>
    <w:rsid w:val="004B3D33"/>
    <w:rsid w:val="004B4DAF"/>
    <w:rsid w:val="004B67F1"/>
    <w:rsid w:val="004C385C"/>
    <w:rsid w:val="004C6CC9"/>
    <w:rsid w:val="004E1999"/>
    <w:rsid w:val="004F2DC0"/>
    <w:rsid w:val="004F5F59"/>
    <w:rsid w:val="004F7663"/>
    <w:rsid w:val="00500DB9"/>
    <w:rsid w:val="00501FE5"/>
    <w:rsid w:val="005049B0"/>
    <w:rsid w:val="0050705B"/>
    <w:rsid w:val="00510B9E"/>
    <w:rsid w:val="0051586D"/>
    <w:rsid w:val="00516F5C"/>
    <w:rsid w:val="00521340"/>
    <w:rsid w:val="005226F5"/>
    <w:rsid w:val="0052325E"/>
    <w:rsid w:val="005408B4"/>
    <w:rsid w:val="0054490A"/>
    <w:rsid w:val="0054720A"/>
    <w:rsid w:val="0054778D"/>
    <w:rsid w:val="00553980"/>
    <w:rsid w:val="00553E91"/>
    <w:rsid w:val="00553FF5"/>
    <w:rsid w:val="0055438A"/>
    <w:rsid w:val="00556CE9"/>
    <w:rsid w:val="00563AF0"/>
    <w:rsid w:val="00566271"/>
    <w:rsid w:val="00566F98"/>
    <w:rsid w:val="00567FC0"/>
    <w:rsid w:val="00571090"/>
    <w:rsid w:val="00571CCF"/>
    <w:rsid w:val="00572ED9"/>
    <w:rsid w:val="00574841"/>
    <w:rsid w:val="00575F15"/>
    <w:rsid w:val="00577467"/>
    <w:rsid w:val="00595D5E"/>
    <w:rsid w:val="005A0C20"/>
    <w:rsid w:val="005A5AA7"/>
    <w:rsid w:val="005A6F35"/>
    <w:rsid w:val="005A7D39"/>
    <w:rsid w:val="005B0F08"/>
    <w:rsid w:val="005B2780"/>
    <w:rsid w:val="005B30C1"/>
    <w:rsid w:val="005B7231"/>
    <w:rsid w:val="005C5C17"/>
    <w:rsid w:val="005C6822"/>
    <w:rsid w:val="005D22C0"/>
    <w:rsid w:val="005D36FC"/>
    <w:rsid w:val="005D3EAC"/>
    <w:rsid w:val="005D49B7"/>
    <w:rsid w:val="005D57BF"/>
    <w:rsid w:val="005D6039"/>
    <w:rsid w:val="005D76DD"/>
    <w:rsid w:val="005E7E1C"/>
    <w:rsid w:val="005F1368"/>
    <w:rsid w:val="005F1678"/>
    <w:rsid w:val="005F378C"/>
    <w:rsid w:val="006028E0"/>
    <w:rsid w:val="00605850"/>
    <w:rsid w:val="006140FB"/>
    <w:rsid w:val="00614FAC"/>
    <w:rsid w:val="006156A0"/>
    <w:rsid w:val="00615AC9"/>
    <w:rsid w:val="00616B8B"/>
    <w:rsid w:val="00621922"/>
    <w:rsid w:val="0062739A"/>
    <w:rsid w:val="00630862"/>
    <w:rsid w:val="00630873"/>
    <w:rsid w:val="006413F3"/>
    <w:rsid w:val="00641907"/>
    <w:rsid w:val="00641EF1"/>
    <w:rsid w:val="00647248"/>
    <w:rsid w:val="00652E04"/>
    <w:rsid w:val="006626CA"/>
    <w:rsid w:val="00662BE8"/>
    <w:rsid w:val="006652E8"/>
    <w:rsid w:val="006653A4"/>
    <w:rsid w:val="0066729C"/>
    <w:rsid w:val="0067453D"/>
    <w:rsid w:val="00682EB5"/>
    <w:rsid w:val="00684489"/>
    <w:rsid w:val="006873A8"/>
    <w:rsid w:val="006928BB"/>
    <w:rsid w:val="00692E54"/>
    <w:rsid w:val="006933FF"/>
    <w:rsid w:val="00695573"/>
    <w:rsid w:val="006A080D"/>
    <w:rsid w:val="006A30FD"/>
    <w:rsid w:val="006A4BD7"/>
    <w:rsid w:val="006A5214"/>
    <w:rsid w:val="006A561F"/>
    <w:rsid w:val="006B0277"/>
    <w:rsid w:val="006B17EA"/>
    <w:rsid w:val="006C327D"/>
    <w:rsid w:val="006C4A88"/>
    <w:rsid w:val="006D3852"/>
    <w:rsid w:val="006D52F0"/>
    <w:rsid w:val="006D6923"/>
    <w:rsid w:val="006E43E7"/>
    <w:rsid w:val="006E6B6A"/>
    <w:rsid w:val="006F6278"/>
    <w:rsid w:val="007145F7"/>
    <w:rsid w:val="00716C0A"/>
    <w:rsid w:val="00720322"/>
    <w:rsid w:val="00722F7A"/>
    <w:rsid w:val="00722FAE"/>
    <w:rsid w:val="007238CD"/>
    <w:rsid w:val="00723DF9"/>
    <w:rsid w:val="00730617"/>
    <w:rsid w:val="00731FCA"/>
    <w:rsid w:val="00733858"/>
    <w:rsid w:val="00734013"/>
    <w:rsid w:val="007374D2"/>
    <w:rsid w:val="00741B27"/>
    <w:rsid w:val="007436C6"/>
    <w:rsid w:val="00745B4D"/>
    <w:rsid w:val="00747EB5"/>
    <w:rsid w:val="00752D43"/>
    <w:rsid w:val="007539D2"/>
    <w:rsid w:val="0075417A"/>
    <w:rsid w:val="00754268"/>
    <w:rsid w:val="00756DC6"/>
    <w:rsid w:val="00761CC5"/>
    <w:rsid w:val="00765998"/>
    <w:rsid w:val="007659E9"/>
    <w:rsid w:val="00766960"/>
    <w:rsid w:val="00773827"/>
    <w:rsid w:val="00775293"/>
    <w:rsid w:val="00780969"/>
    <w:rsid w:val="00780D5B"/>
    <w:rsid w:val="00786110"/>
    <w:rsid w:val="00792744"/>
    <w:rsid w:val="00794697"/>
    <w:rsid w:val="00796294"/>
    <w:rsid w:val="0079713C"/>
    <w:rsid w:val="007A4D85"/>
    <w:rsid w:val="007B55D4"/>
    <w:rsid w:val="007B674C"/>
    <w:rsid w:val="007C04B8"/>
    <w:rsid w:val="007C42F3"/>
    <w:rsid w:val="007C5511"/>
    <w:rsid w:val="007D3B6E"/>
    <w:rsid w:val="007D55D9"/>
    <w:rsid w:val="007D64A0"/>
    <w:rsid w:val="007D6591"/>
    <w:rsid w:val="007E568E"/>
    <w:rsid w:val="007E7B2E"/>
    <w:rsid w:val="007F0425"/>
    <w:rsid w:val="007F4323"/>
    <w:rsid w:val="007F56D9"/>
    <w:rsid w:val="008073CE"/>
    <w:rsid w:val="008101AD"/>
    <w:rsid w:val="008115C0"/>
    <w:rsid w:val="0081291D"/>
    <w:rsid w:val="00813B5F"/>
    <w:rsid w:val="00823627"/>
    <w:rsid w:val="008278F2"/>
    <w:rsid w:val="00830F28"/>
    <w:rsid w:val="00831AC6"/>
    <w:rsid w:val="00832731"/>
    <w:rsid w:val="00835537"/>
    <w:rsid w:val="008363EA"/>
    <w:rsid w:val="008420E8"/>
    <w:rsid w:val="008454B4"/>
    <w:rsid w:val="008473B9"/>
    <w:rsid w:val="0086415F"/>
    <w:rsid w:val="008648E5"/>
    <w:rsid w:val="00871B6C"/>
    <w:rsid w:val="00872662"/>
    <w:rsid w:val="00872B6B"/>
    <w:rsid w:val="00873064"/>
    <w:rsid w:val="008736BE"/>
    <w:rsid w:val="00875167"/>
    <w:rsid w:val="00876EDF"/>
    <w:rsid w:val="00880351"/>
    <w:rsid w:val="0088059E"/>
    <w:rsid w:val="00881801"/>
    <w:rsid w:val="00882E2F"/>
    <w:rsid w:val="008830A6"/>
    <w:rsid w:val="0088517C"/>
    <w:rsid w:val="00892B16"/>
    <w:rsid w:val="008A535E"/>
    <w:rsid w:val="008A79EE"/>
    <w:rsid w:val="008A7B9A"/>
    <w:rsid w:val="008B0414"/>
    <w:rsid w:val="008B1873"/>
    <w:rsid w:val="008B5EB9"/>
    <w:rsid w:val="008C2CFB"/>
    <w:rsid w:val="008C3E82"/>
    <w:rsid w:val="008C7028"/>
    <w:rsid w:val="008E3762"/>
    <w:rsid w:val="008E791D"/>
    <w:rsid w:val="008F0264"/>
    <w:rsid w:val="009127BC"/>
    <w:rsid w:val="00914220"/>
    <w:rsid w:val="009277D5"/>
    <w:rsid w:val="0092791E"/>
    <w:rsid w:val="0093196B"/>
    <w:rsid w:val="00941B6B"/>
    <w:rsid w:val="0094677F"/>
    <w:rsid w:val="00946BB3"/>
    <w:rsid w:val="00947471"/>
    <w:rsid w:val="00950772"/>
    <w:rsid w:val="00953363"/>
    <w:rsid w:val="00955D84"/>
    <w:rsid w:val="00955F21"/>
    <w:rsid w:val="0095679E"/>
    <w:rsid w:val="00956BA8"/>
    <w:rsid w:val="00976354"/>
    <w:rsid w:val="0097662C"/>
    <w:rsid w:val="009807F9"/>
    <w:rsid w:val="00987D2E"/>
    <w:rsid w:val="009947C7"/>
    <w:rsid w:val="009A20BB"/>
    <w:rsid w:val="009A428B"/>
    <w:rsid w:val="009B08FE"/>
    <w:rsid w:val="009B3418"/>
    <w:rsid w:val="009B59B6"/>
    <w:rsid w:val="009C1BDA"/>
    <w:rsid w:val="009C3775"/>
    <w:rsid w:val="009C4FAA"/>
    <w:rsid w:val="009C7B83"/>
    <w:rsid w:val="009D1508"/>
    <w:rsid w:val="009E1157"/>
    <w:rsid w:val="009F02A0"/>
    <w:rsid w:val="009F1C7A"/>
    <w:rsid w:val="009F5EBE"/>
    <w:rsid w:val="009F7E25"/>
    <w:rsid w:val="00A01FEC"/>
    <w:rsid w:val="00A02973"/>
    <w:rsid w:val="00A03A64"/>
    <w:rsid w:val="00A10C91"/>
    <w:rsid w:val="00A1103F"/>
    <w:rsid w:val="00A25B2A"/>
    <w:rsid w:val="00A25CF5"/>
    <w:rsid w:val="00A266F8"/>
    <w:rsid w:val="00A33862"/>
    <w:rsid w:val="00A35396"/>
    <w:rsid w:val="00A37B76"/>
    <w:rsid w:val="00A4492C"/>
    <w:rsid w:val="00A50AA6"/>
    <w:rsid w:val="00A54D3B"/>
    <w:rsid w:val="00A55AA9"/>
    <w:rsid w:val="00A673A0"/>
    <w:rsid w:val="00A729EE"/>
    <w:rsid w:val="00A72E75"/>
    <w:rsid w:val="00A85527"/>
    <w:rsid w:val="00A85739"/>
    <w:rsid w:val="00A87BA1"/>
    <w:rsid w:val="00A97A66"/>
    <w:rsid w:val="00AA022D"/>
    <w:rsid w:val="00AB02EB"/>
    <w:rsid w:val="00AB0CA0"/>
    <w:rsid w:val="00AB5508"/>
    <w:rsid w:val="00AC3633"/>
    <w:rsid w:val="00AD0B77"/>
    <w:rsid w:val="00AD0E94"/>
    <w:rsid w:val="00AD439E"/>
    <w:rsid w:val="00AD5995"/>
    <w:rsid w:val="00AD5DAF"/>
    <w:rsid w:val="00AE7635"/>
    <w:rsid w:val="00AE7A9C"/>
    <w:rsid w:val="00AF05E7"/>
    <w:rsid w:val="00AF1B2B"/>
    <w:rsid w:val="00AF4644"/>
    <w:rsid w:val="00AF4D84"/>
    <w:rsid w:val="00AF6121"/>
    <w:rsid w:val="00AF7955"/>
    <w:rsid w:val="00B0061E"/>
    <w:rsid w:val="00B006FA"/>
    <w:rsid w:val="00B021E4"/>
    <w:rsid w:val="00B032DE"/>
    <w:rsid w:val="00B05B59"/>
    <w:rsid w:val="00B123E7"/>
    <w:rsid w:val="00B12A23"/>
    <w:rsid w:val="00B14CCC"/>
    <w:rsid w:val="00B17559"/>
    <w:rsid w:val="00B22D82"/>
    <w:rsid w:val="00B2686F"/>
    <w:rsid w:val="00B37873"/>
    <w:rsid w:val="00B419D0"/>
    <w:rsid w:val="00B44319"/>
    <w:rsid w:val="00B45844"/>
    <w:rsid w:val="00B4714B"/>
    <w:rsid w:val="00B47B56"/>
    <w:rsid w:val="00B47FEA"/>
    <w:rsid w:val="00B52629"/>
    <w:rsid w:val="00B5351B"/>
    <w:rsid w:val="00B5406A"/>
    <w:rsid w:val="00B54124"/>
    <w:rsid w:val="00B5470A"/>
    <w:rsid w:val="00B5492F"/>
    <w:rsid w:val="00B57365"/>
    <w:rsid w:val="00B62F73"/>
    <w:rsid w:val="00B64BCD"/>
    <w:rsid w:val="00B700AD"/>
    <w:rsid w:val="00B71E92"/>
    <w:rsid w:val="00B72616"/>
    <w:rsid w:val="00B727DA"/>
    <w:rsid w:val="00B733C2"/>
    <w:rsid w:val="00B77992"/>
    <w:rsid w:val="00B77C71"/>
    <w:rsid w:val="00B80FFC"/>
    <w:rsid w:val="00B8786D"/>
    <w:rsid w:val="00B87F5C"/>
    <w:rsid w:val="00B9255A"/>
    <w:rsid w:val="00B94D21"/>
    <w:rsid w:val="00BB261D"/>
    <w:rsid w:val="00BB7F09"/>
    <w:rsid w:val="00BC2463"/>
    <w:rsid w:val="00BD40C6"/>
    <w:rsid w:val="00BD5FE8"/>
    <w:rsid w:val="00BD7F73"/>
    <w:rsid w:val="00BE0488"/>
    <w:rsid w:val="00BE3CCE"/>
    <w:rsid w:val="00BE60E3"/>
    <w:rsid w:val="00BE75D0"/>
    <w:rsid w:val="00BF419F"/>
    <w:rsid w:val="00C009ED"/>
    <w:rsid w:val="00C01978"/>
    <w:rsid w:val="00C0523F"/>
    <w:rsid w:val="00C079CD"/>
    <w:rsid w:val="00C2377A"/>
    <w:rsid w:val="00C25F17"/>
    <w:rsid w:val="00C30ABE"/>
    <w:rsid w:val="00C4140E"/>
    <w:rsid w:val="00C515DB"/>
    <w:rsid w:val="00C51AE3"/>
    <w:rsid w:val="00C705A4"/>
    <w:rsid w:val="00C732B3"/>
    <w:rsid w:val="00C81971"/>
    <w:rsid w:val="00C82A47"/>
    <w:rsid w:val="00C83D84"/>
    <w:rsid w:val="00C86E59"/>
    <w:rsid w:val="00C920D9"/>
    <w:rsid w:val="00C93AE2"/>
    <w:rsid w:val="00C944E5"/>
    <w:rsid w:val="00C96C2C"/>
    <w:rsid w:val="00C97034"/>
    <w:rsid w:val="00C97413"/>
    <w:rsid w:val="00CA07D7"/>
    <w:rsid w:val="00CA0FA9"/>
    <w:rsid w:val="00CA749E"/>
    <w:rsid w:val="00CA784F"/>
    <w:rsid w:val="00CA7858"/>
    <w:rsid w:val="00CB1650"/>
    <w:rsid w:val="00CB5AC7"/>
    <w:rsid w:val="00CC0470"/>
    <w:rsid w:val="00CC3F33"/>
    <w:rsid w:val="00CC4950"/>
    <w:rsid w:val="00CC5941"/>
    <w:rsid w:val="00CC7506"/>
    <w:rsid w:val="00CD7957"/>
    <w:rsid w:val="00CE0453"/>
    <w:rsid w:val="00CE0F42"/>
    <w:rsid w:val="00CF0113"/>
    <w:rsid w:val="00CF0A5C"/>
    <w:rsid w:val="00CF2DF8"/>
    <w:rsid w:val="00CF6241"/>
    <w:rsid w:val="00CF662B"/>
    <w:rsid w:val="00CF7164"/>
    <w:rsid w:val="00D10C8B"/>
    <w:rsid w:val="00D14227"/>
    <w:rsid w:val="00D14E67"/>
    <w:rsid w:val="00D15D3E"/>
    <w:rsid w:val="00D20542"/>
    <w:rsid w:val="00D20971"/>
    <w:rsid w:val="00D211E0"/>
    <w:rsid w:val="00D267F1"/>
    <w:rsid w:val="00D42B29"/>
    <w:rsid w:val="00D47B45"/>
    <w:rsid w:val="00D502AF"/>
    <w:rsid w:val="00D5455E"/>
    <w:rsid w:val="00D660BA"/>
    <w:rsid w:val="00D71D2E"/>
    <w:rsid w:val="00D81B68"/>
    <w:rsid w:val="00D81ED7"/>
    <w:rsid w:val="00D82D96"/>
    <w:rsid w:val="00D8372D"/>
    <w:rsid w:val="00D8469F"/>
    <w:rsid w:val="00D8475E"/>
    <w:rsid w:val="00D84F14"/>
    <w:rsid w:val="00D87A3D"/>
    <w:rsid w:val="00D90806"/>
    <w:rsid w:val="00D9186B"/>
    <w:rsid w:val="00D92304"/>
    <w:rsid w:val="00DA0B3E"/>
    <w:rsid w:val="00DB072E"/>
    <w:rsid w:val="00DC0C95"/>
    <w:rsid w:val="00DC3B8E"/>
    <w:rsid w:val="00DC64F6"/>
    <w:rsid w:val="00DC689F"/>
    <w:rsid w:val="00DD2914"/>
    <w:rsid w:val="00DD3AA8"/>
    <w:rsid w:val="00DD6557"/>
    <w:rsid w:val="00DD736B"/>
    <w:rsid w:val="00DE1FA7"/>
    <w:rsid w:val="00DE6F55"/>
    <w:rsid w:val="00DE7A8A"/>
    <w:rsid w:val="00DF3981"/>
    <w:rsid w:val="00DF3C98"/>
    <w:rsid w:val="00DF5585"/>
    <w:rsid w:val="00DF5CBF"/>
    <w:rsid w:val="00E03A17"/>
    <w:rsid w:val="00E13E23"/>
    <w:rsid w:val="00E14081"/>
    <w:rsid w:val="00E1480A"/>
    <w:rsid w:val="00E175F1"/>
    <w:rsid w:val="00E2457F"/>
    <w:rsid w:val="00E24784"/>
    <w:rsid w:val="00E314AA"/>
    <w:rsid w:val="00E32533"/>
    <w:rsid w:val="00E34B3A"/>
    <w:rsid w:val="00E46568"/>
    <w:rsid w:val="00E51063"/>
    <w:rsid w:val="00E63468"/>
    <w:rsid w:val="00E76119"/>
    <w:rsid w:val="00E92206"/>
    <w:rsid w:val="00E92919"/>
    <w:rsid w:val="00E93D98"/>
    <w:rsid w:val="00E94000"/>
    <w:rsid w:val="00E945C0"/>
    <w:rsid w:val="00EA43FE"/>
    <w:rsid w:val="00EB3D79"/>
    <w:rsid w:val="00EB4C02"/>
    <w:rsid w:val="00ED0AE2"/>
    <w:rsid w:val="00ED12D1"/>
    <w:rsid w:val="00ED3A0A"/>
    <w:rsid w:val="00ED4C93"/>
    <w:rsid w:val="00ED79AB"/>
    <w:rsid w:val="00EE0236"/>
    <w:rsid w:val="00EE475E"/>
    <w:rsid w:val="00EE5EC6"/>
    <w:rsid w:val="00EE7F9F"/>
    <w:rsid w:val="00EF0102"/>
    <w:rsid w:val="00EF05DA"/>
    <w:rsid w:val="00EF21C0"/>
    <w:rsid w:val="00EF30ED"/>
    <w:rsid w:val="00F03894"/>
    <w:rsid w:val="00F04514"/>
    <w:rsid w:val="00F07A5B"/>
    <w:rsid w:val="00F126EA"/>
    <w:rsid w:val="00F12734"/>
    <w:rsid w:val="00F13467"/>
    <w:rsid w:val="00F1387D"/>
    <w:rsid w:val="00F1677D"/>
    <w:rsid w:val="00F22E6F"/>
    <w:rsid w:val="00F2600A"/>
    <w:rsid w:val="00F31213"/>
    <w:rsid w:val="00F40736"/>
    <w:rsid w:val="00F40AA1"/>
    <w:rsid w:val="00F410A9"/>
    <w:rsid w:val="00F43275"/>
    <w:rsid w:val="00F4338C"/>
    <w:rsid w:val="00F440EC"/>
    <w:rsid w:val="00F445D6"/>
    <w:rsid w:val="00F47CFE"/>
    <w:rsid w:val="00F50C6A"/>
    <w:rsid w:val="00F531A7"/>
    <w:rsid w:val="00F638DF"/>
    <w:rsid w:val="00F655FE"/>
    <w:rsid w:val="00F67CBD"/>
    <w:rsid w:val="00F748E1"/>
    <w:rsid w:val="00F86912"/>
    <w:rsid w:val="00F916F8"/>
    <w:rsid w:val="00F942B2"/>
    <w:rsid w:val="00F958AD"/>
    <w:rsid w:val="00F9793D"/>
    <w:rsid w:val="00FA01CD"/>
    <w:rsid w:val="00FA4BAD"/>
    <w:rsid w:val="00FB2CD7"/>
    <w:rsid w:val="00FB47B7"/>
    <w:rsid w:val="00FB5856"/>
    <w:rsid w:val="00FC01E4"/>
    <w:rsid w:val="00FC4BD7"/>
    <w:rsid w:val="00FD0E3E"/>
    <w:rsid w:val="00FE75A2"/>
    <w:rsid w:val="00FF35E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8A85BE"/>
  <w15:docId w15:val="{AE4A6510-F77D-43DA-98D4-C4654D8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CD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A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CD"/>
  </w:style>
  <w:style w:type="paragraph" w:styleId="Footer">
    <w:name w:val="footer"/>
    <w:basedOn w:val="Normal"/>
    <w:link w:val="Foot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CD"/>
  </w:style>
  <w:style w:type="character" w:styleId="Strong">
    <w:name w:val="Strong"/>
    <w:uiPriority w:val="22"/>
    <w:qFormat/>
    <w:rsid w:val="001F30A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F30AB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30AB"/>
    <w:rPr>
      <w:rFonts w:ascii="Calibri" w:eastAsia="Times New Roman" w:hAnsi="Calibri" w:cs="Arial"/>
      <w:lang w:bidi="en-US"/>
    </w:rPr>
  </w:style>
  <w:style w:type="paragraph" w:styleId="ListParagraph">
    <w:name w:val="List Paragraph"/>
    <w:basedOn w:val="Normal"/>
    <w:uiPriority w:val="34"/>
    <w:qFormat/>
    <w:rsid w:val="008A535E"/>
    <w:pPr>
      <w:ind w:left="720"/>
      <w:contextualSpacing/>
    </w:pPr>
  </w:style>
  <w:style w:type="table" w:styleId="TableGrid">
    <w:name w:val="Table Grid"/>
    <w:basedOn w:val="TableNormal"/>
    <w:uiPriority w:val="59"/>
    <w:rsid w:val="00614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D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57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DD65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33858"/>
    <w:rPr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efaultParagraphFont"/>
    <w:rsid w:val="00D4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4604-E27D-40BE-8897-9E1C7A6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Tabriz Mb</cp:lastModifiedBy>
  <cp:revision>2</cp:revision>
  <cp:lastPrinted>2015-12-29T14:55:00Z</cp:lastPrinted>
  <dcterms:created xsi:type="dcterms:W3CDTF">2020-10-18T10:38:00Z</dcterms:created>
  <dcterms:modified xsi:type="dcterms:W3CDTF">2020-10-18T10:38:00Z</dcterms:modified>
</cp:coreProperties>
</file>